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效秘传  卷1-卷3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效秘传  卷1-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06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医效秘传  卷1-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